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68" w:rsidRPr="00B1284F" w:rsidRDefault="00372168" w:rsidP="00372168">
      <w:pPr>
        <w:spacing w:after="0" w:line="240" w:lineRule="auto"/>
        <w:rPr>
          <w:b/>
          <w:sz w:val="26"/>
          <w:szCs w:val="26"/>
        </w:rPr>
      </w:pPr>
      <w:r w:rsidRPr="00B1284F">
        <w:rPr>
          <w:b/>
          <w:sz w:val="26"/>
          <w:szCs w:val="26"/>
        </w:rPr>
        <w:t>Gestió de Projectes</w:t>
      </w:r>
    </w:p>
    <w:p w:rsidR="00372168" w:rsidRPr="00B1284F" w:rsidRDefault="00372168" w:rsidP="00372168">
      <w:pPr>
        <w:spacing w:after="0" w:line="240" w:lineRule="auto"/>
      </w:pPr>
      <w:r w:rsidRPr="00B1284F">
        <w:t xml:space="preserve">Avaluació dels </w:t>
      </w:r>
      <w:proofErr w:type="spellStart"/>
      <w:r w:rsidRPr="00B1284F">
        <w:t>lliurables</w:t>
      </w:r>
      <w:proofErr w:type="spellEnd"/>
    </w:p>
    <w:p w:rsidR="00372168" w:rsidRPr="00B1284F" w:rsidRDefault="00372168" w:rsidP="00372168">
      <w:pPr>
        <w:spacing w:after="0" w:line="240" w:lineRule="auto"/>
        <w:rPr>
          <w:b/>
        </w:rPr>
      </w:pPr>
      <w:proofErr w:type="spellStart"/>
      <w:r w:rsidRPr="00B1284F">
        <w:rPr>
          <w:b/>
        </w:rPr>
        <w:t>Lliurable</w:t>
      </w:r>
      <w:proofErr w:type="spellEnd"/>
      <w:r w:rsidRPr="00B1284F">
        <w:rPr>
          <w:b/>
        </w:rPr>
        <w:t xml:space="preserve"> 1 Abast del projecte i contextualització</w:t>
      </w:r>
    </w:p>
    <w:tbl>
      <w:tblPr>
        <w:tblStyle w:val="Taulaambquadrcula1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3012"/>
        <w:gridCol w:w="3012"/>
        <w:gridCol w:w="3012"/>
        <w:gridCol w:w="3013"/>
      </w:tblGrid>
      <w:tr w:rsidR="00372168" w:rsidRPr="00B1284F" w:rsidTr="00734A5D">
        <w:trPr>
          <w:cantSplit/>
          <w:trHeight w:val="96"/>
          <w:jc w:val="center"/>
        </w:trPr>
        <w:tc>
          <w:tcPr>
            <w:tcW w:w="1951" w:type="dxa"/>
            <w:gridSpan w:val="2"/>
            <w:shd w:val="clear" w:color="auto" w:fill="943634" w:themeFill="accent2" w:themeFillShade="BF"/>
          </w:tcPr>
          <w:p w:rsidR="00372168" w:rsidRPr="00B1284F" w:rsidRDefault="00372168" w:rsidP="00995334">
            <w:pPr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3012" w:type="dxa"/>
            <w:shd w:val="clear" w:color="auto" w:fill="943634" w:themeFill="accent2" w:themeFillShade="BF"/>
          </w:tcPr>
          <w:p w:rsidR="00372168" w:rsidRPr="00B1284F" w:rsidRDefault="00372168" w:rsidP="0099533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B1284F">
              <w:rPr>
                <w:b/>
                <w:color w:val="FFFFFF" w:themeColor="background1"/>
                <w:sz w:val="21"/>
                <w:szCs w:val="21"/>
              </w:rPr>
              <w:t>Excel·lent (4)</w:t>
            </w:r>
          </w:p>
        </w:tc>
        <w:tc>
          <w:tcPr>
            <w:tcW w:w="3012" w:type="dxa"/>
            <w:shd w:val="clear" w:color="auto" w:fill="943634" w:themeFill="accent2" w:themeFillShade="BF"/>
          </w:tcPr>
          <w:p w:rsidR="00372168" w:rsidRPr="00B1284F" w:rsidRDefault="00372168" w:rsidP="0099533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B1284F">
              <w:rPr>
                <w:b/>
                <w:color w:val="FFFFFF" w:themeColor="background1"/>
                <w:sz w:val="21"/>
                <w:szCs w:val="21"/>
              </w:rPr>
              <w:t>Nivell esperat (3)</w:t>
            </w:r>
          </w:p>
        </w:tc>
        <w:tc>
          <w:tcPr>
            <w:tcW w:w="3012" w:type="dxa"/>
            <w:shd w:val="clear" w:color="auto" w:fill="943634" w:themeFill="accent2" w:themeFillShade="BF"/>
          </w:tcPr>
          <w:p w:rsidR="00372168" w:rsidRPr="00B1284F" w:rsidRDefault="00372168" w:rsidP="0099533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B1284F">
              <w:rPr>
                <w:b/>
                <w:color w:val="FFFFFF" w:themeColor="background1"/>
                <w:sz w:val="21"/>
                <w:szCs w:val="21"/>
              </w:rPr>
              <w:t>Insuficient (2)</w:t>
            </w:r>
          </w:p>
        </w:tc>
        <w:tc>
          <w:tcPr>
            <w:tcW w:w="3013" w:type="dxa"/>
            <w:shd w:val="clear" w:color="auto" w:fill="943634" w:themeFill="accent2" w:themeFillShade="BF"/>
          </w:tcPr>
          <w:p w:rsidR="00372168" w:rsidRPr="00B1284F" w:rsidRDefault="00372168" w:rsidP="0099533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B1284F">
              <w:rPr>
                <w:b/>
                <w:color w:val="FFFFFF" w:themeColor="background1"/>
                <w:sz w:val="21"/>
                <w:szCs w:val="21"/>
              </w:rPr>
              <w:t>Inacceptable (1)</w:t>
            </w:r>
          </w:p>
        </w:tc>
      </w:tr>
      <w:tr w:rsidR="00734A5D" w:rsidRPr="00B1284F" w:rsidTr="00734A5D">
        <w:trPr>
          <w:jc w:val="center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34A5D" w:rsidRPr="00B1284F" w:rsidRDefault="00734A5D" w:rsidP="00734A5D">
            <w:pPr>
              <w:ind w:left="113" w:right="113"/>
              <w:jc w:val="center"/>
              <w:rPr>
                <w:sz w:val="21"/>
                <w:szCs w:val="21"/>
              </w:rPr>
            </w:pPr>
            <w:r w:rsidRPr="00B1284F">
              <w:rPr>
                <w:sz w:val="21"/>
                <w:szCs w:val="21"/>
              </w:rPr>
              <w:t>Contingut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Context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F4370A">
              <w:rPr>
                <w:sz w:val="20"/>
                <w:szCs w:val="20"/>
                <w:highlight w:val="yellow"/>
                <w:lang w:val="ca-ES"/>
              </w:rPr>
              <w:t>Es contextualitza de manera excel·lent el projecte, havent tractat: a) centrar el projecte en el marc de la FIB i/o de l’empresa on aplica; b) la definició dels termes i conceptes propis del tema que és objecte d’estudi; c) la identificació del problema a resoldre; i d) els actors implicats (a qui va dirigit el producte, qui ho usarà i qui es beneficiarà dels seus resultats)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F4370A">
              <w:rPr>
                <w:sz w:val="20"/>
                <w:szCs w:val="20"/>
                <w:lang w:val="ca-ES"/>
              </w:rPr>
              <w:t>Es contextualitza suficientment el projecte, havent tractat correctament els següents aspectes: a) centrar el projecte en el marc de la FIB i/o de l’empresa on aplica; b) la definició dels termes i conceptes propis del tema que és objecte d’estudi; c) la identificació del problema a resoldre; i d) els actors implicats (a qui va dirigit el producte, qui ho usarà i qui es beneficiarà dels seus resultats)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s contextualitza insuficientment el projecte, ja que alguns dels aspectes següents falta o és clarament millorable: a) centrar el projecte en el marc de la FIB i/o de l’empresa on aplica; b) la definició dels termes i conceptes propis del tema que és objecte d’estudi; c) la identificació del problema a resoldre; i d) els actors implicats (a qui va dirigit el producte, qui ho usarà i qui es beneficiarà dels seus resultats). </w:t>
            </w:r>
          </w:p>
        </w:tc>
        <w:tc>
          <w:tcPr>
            <w:tcW w:w="3013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No es contextualitza el projecte o tots els aspectes següents són clarament millorables: a) centrar el projecte en el marc de la FIB i/o de l’empresa on aplica; b) la definició dels termes i conceptes propis del tema que és objecte d’estudi; c) la identificació del problema a resoldre; i d) els actors implicats (a qui va dirigit el producte, qui ho usarà i qui es beneficiarà dels seus resultats). </w:t>
            </w:r>
          </w:p>
        </w:tc>
      </w:tr>
      <w:tr w:rsidR="00734A5D" w:rsidRPr="00B1284F" w:rsidTr="00734A5D">
        <w:trPr>
          <w:trHeight w:val="2809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34A5D" w:rsidRPr="00B1284F" w:rsidRDefault="00734A5D" w:rsidP="00734A5D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Justificació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s justifica de manera excel·lent si és convenient aprofitar i adaptar una solució existent o si s’ha de dissenyar-ne una de nova: es compara i es posa en valor el sistema a desenvolupar (cas projectes solucions informàtiques) amb altres alternatives existents o es compara amb altres estudis similars o previs (cas projecte teòric o de recerca). </w:t>
            </w:r>
          </w:p>
        </w:tc>
        <w:tc>
          <w:tcPr>
            <w:tcW w:w="3012" w:type="dxa"/>
          </w:tcPr>
          <w:p w:rsidR="00734A5D" w:rsidRPr="009103C5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9103C5">
              <w:rPr>
                <w:sz w:val="20"/>
                <w:szCs w:val="20"/>
                <w:lang w:val="ca-ES"/>
              </w:rPr>
              <w:t xml:space="preserve">Es justifica de manera raonablement bé si és convenient aprofitar i adaptar una solució existent o si s’ha de dissenyar-ne una de nova, si bé la comparativa de les alternatives existents (cas projectes solucions informàtiques) o dels estudis similars o previs (cas projectes teòric o de recerca) és millorable. </w:t>
            </w:r>
          </w:p>
        </w:tc>
        <w:tc>
          <w:tcPr>
            <w:tcW w:w="3012" w:type="dxa"/>
          </w:tcPr>
          <w:p w:rsidR="00734A5D" w:rsidRPr="009103C5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9103C5">
              <w:rPr>
                <w:sz w:val="20"/>
                <w:szCs w:val="20"/>
                <w:highlight w:val="yellow"/>
                <w:lang w:val="ca-ES"/>
              </w:rPr>
              <w:t>Es justifica de manera insuficient si és convenient aprofitar i adaptar una solució existent o si s’ha de dissenyar-ne una de nova, però la comparativa de les alternatives existents (cas projectes solucions informàtiques) o dels estudis similars o previs (cas projectes teòric o de recerca) és clarament millorable o no existeix.</w:t>
            </w:r>
            <w:r w:rsidRPr="009103C5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3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No es justifica o es fa molt malament si és convenient aprofitar i adaptar una solució existent o si s’ha de dissenyar-ne una de nova, en termes de comparar les alternatives existents (cas projectes solucions informàtiques) o els estudis similars o previs (cas projectes teòric o de recerca). </w:t>
            </w:r>
          </w:p>
        </w:tc>
      </w:tr>
      <w:tr w:rsidR="00734A5D" w:rsidRPr="00B1284F" w:rsidTr="00734A5D">
        <w:trPr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734A5D" w:rsidRPr="00B1284F" w:rsidRDefault="00734A5D" w:rsidP="00734A5D">
            <w:pPr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4A5D" w:rsidRPr="00F4370A" w:rsidRDefault="00734A5D" w:rsidP="00734A5D">
            <w:pPr>
              <w:rPr>
                <w:sz w:val="20"/>
                <w:szCs w:val="20"/>
              </w:rPr>
            </w:pPr>
            <w:r w:rsidRPr="00F4370A">
              <w:rPr>
                <w:sz w:val="20"/>
                <w:szCs w:val="20"/>
              </w:rPr>
              <w:t>Abast</w:t>
            </w:r>
          </w:p>
        </w:tc>
        <w:tc>
          <w:tcPr>
            <w:tcW w:w="3012" w:type="dxa"/>
          </w:tcPr>
          <w:p w:rsidR="00734A5D" w:rsidRPr="00F4370A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E502FD">
              <w:rPr>
                <w:sz w:val="20"/>
                <w:szCs w:val="20"/>
                <w:highlight w:val="yellow"/>
                <w:lang w:val="ca-ES"/>
              </w:rPr>
              <w:t xml:space="preserve">Es defineix de manera excel·lent l’abast del projecte, havent tractat els següents aspectes: a) Definir el(s) objectiu(s) genèric(s) del projecte; b) Concretar els </w:t>
            </w:r>
            <w:proofErr w:type="spellStart"/>
            <w:r w:rsidRPr="00E502FD">
              <w:rPr>
                <w:sz w:val="20"/>
                <w:szCs w:val="20"/>
                <w:highlight w:val="yellow"/>
                <w:lang w:val="ca-ES"/>
              </w:rPr>
              <w:t>sub</w:t>
            </w:r>
            <w:proofErr w:type="spellEnd"/>
            <w:r w:rsidRPr="00E502FD">
              <w:rPr>
                <w:sz w:val="20"/>
                <w:szCs w:val="20"/>
                <w:highlight w:val="yellow"/>
                <w:lang w:val="ca-ES"/>
              </w:rPr>
              <w:t>-objectius; c) Identificar altres requeriments funcionals o no funcionals i d) identificar i definir els possibles obstacles i riscos.</w:t>
            </w:r>
            <w:r w:rsidRPr="00F4370A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:rsidR="00734A5D" w:rsidRPr="00AC3180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AC3180">
              <w:rPr>
                <w:sz w:val="20"/>
                <w:szCs w:val="20"/>
                <w:lang w:val="ca-ES"/>
              </w:rPr>
              <w:t xml:space="preserve">Es defineix l’abast del projecte raonablement bé, havent tractat els següents aspectes tot i que amb algunes mancances: a) Definir el(s) objectiu(s) genèric(s) del projecte; b) Concretar els </w:t>
            </w:r>
            <w:proofErr w:type="spellStart"/>
            <w:r w:rsidRPr="00AC3180">
              <w:rPr>
                <w:sz w:val="20"/>
                <w:szCs w:val="20"/>
                <w:lang w:val="ca-ES"/>
              </w:rPr>
              <w:t>sub</w:t>
            </w:r>
            <w:proofErr w:type="spellEnd"/>
            <w:r w:rsidRPr="00AC3180">
              <w:rPr>
                <w:sz w:val="20"/>
                <w:szCs w:val="20"/>
                <w:lang w:val="ca-ES"/>
              </w:rPr>
              <w:t xml:space="preserve">-objectius; c) Identificar altres requeriments funcionals o no funcionals i d) identificar i definir els possibles obstacles i riscos. </w:t>
            </w:r>
          </w:p>
        </w:tc>
        <w:tc>
          <w:tcPr>
            <w:tcW w:w="3012" w:type="dxa"/>
          </w:tcPr>
          <w:p w:rsidR="00734A5D" w:rsidRPr="00E502FD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E502FD">
              <w:rPr>
                <w:sz w:val="20"/>
                <w:szCs w:val="20"/>
                <w:lang w:val="ca-ES"/>
              </w:rPr>
              <w:t xml:space="preserve">Es defineix insuficientment l’abast del projecte, ja que falta tractar alguns dels aspectes següents o es podem millorar significativament: a) Definir el(s) objectiu(s) genèric(s) del projecte; b) Concretar els </w:t>
            </w:r>
            <w:proofErr w:type="spellStart"/>
            <w:r w:rsidRPr="00E502FD">
              <w:rPr>
                <w:sz w:val="20"/>
                <w:szCs w:val="20"/>
                <w:lang w:val="ca-ES"/>
              </w:rPr>
              <w:t>sub</w:t>
            </w:r>
            <w:proofErr w:type="spellEnd"/>
            <w:r w:rsidRPr="00E502FD">
              <w:rPr>
                <w:sz w:val="20"/>
                <w:szCs w:val="20"/>
                <w:lang w:val="ca-ES"/>
              </w:rPr>
              <w:t xml:space="preserve">-objectius; c) Identificar altres requeriments funcionals o no funcionals i d) </w:t>
            </w:r>
            <w:r w:rsidRPr="00E502FD">
              <w:rPr>
                <w:sz w:val="20"/>
                <w:szCs w:val="20"/>
                <w:lang w:val="ca-ES"/>
              </w:rPr>
              <w:lastRenderedPageBreak/>
              <w:t xml:space="preserve">identificar i definir els possibles obstacles i riscos. </w:t>
            </w:r>
            <w:r w:rsidR="00E502FD">
              <w:rPr>
                <w:sz w:val="20"/>
                <w:szCs w:val="20"/>
                <w:lang w:val="ca-ES"/>
              </w:rPr>
              <w:t>u</w:t>
            </w:r>
            <w:bookmarkStart w:id="0" w:name="_GoBack"/>
            <w:bookmarkEnd w:id="0"/>
          </w:p>
        </w:tc>
        <w:tc>
          <w:tcPr>
            <w:tcW w:w="3013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lastRenderedPageBreak/>
              <w:t xml:space="preserve">No es defineix l’abast del projecte o tots els aspectes següents són clarament millorables: a) Definir el(s) objectiu(s) genèric(s) del projecte; b) Concretar els </w:t>
            </w:r>
            <w:proofErr w:type="spellStart"/>
            <w:r w:rsidRPr="00B1284F">
              <w:rPr>
                <w:sz w:val="20"/>
                <w:szCs w:val="20"/>
                <w:lang w:val="ca-ES"/>
              </w:rPr>
              <w:t>sub</w:t>
            </w:r>
            <w:proofErr w:type="spellEnd"/>
            <w:r w:rsidRPr="00B1284F">
              <w:rPr>
                <w:sz w:val="20"/>
                <w:szCs w:val="20"/>
                <w:lang w:val="ca-ES"/>
              </w:rPr>
              <w:t xml:space="preserve">-objectius; c) Identificar altres requeriments funcionals o no funcionals i d) identificar i definir els possibles obstacles i riscos. </w:t>
            </w:r>
          </w:p>
        </w:tc>
      </w:tr>
      <w:tr w:rsidR="00734A5D" w:rsidRPr="00B1284F" w:rsidTr="00734A5D">
        <w:trPr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734A5D" w:rsidRPr="00B1284F" w:rsidRDefault="00734A5D" w:rsidP="00734A5D">
            <w:pPr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Metodologia i rigor</w:t>
            </w:r>
          </w:p>
        </w:tc>
        <w:tc>
          <w:tcPr>
            <w:tcW w:w="3012" w:type="dxa"/>
          </w:tcPr>
          <w:p w:rsidR="00734A5D" w:rsidRPr="00E502FD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E502FD">
              <w:rPr>
                <w:sz w:val="20"/>
                <w:szCs w:val="20"/>
                <w:lang w:val="ca-ES"/>
              </w:rPr>
              <w:t xml:space="preserve">De manera excel·lent s’identifica i descriu la metodologia de treball aplicada en relació amb les estudiades a la carrera (i com s’adapta al projecte en concret) o es descriu perfectament els mètodes de treball. També s’expliquen les eines de seguiment emprades per validar que s’assoleixen els objectius. </w:t>
            </w:r>
          </w:p>
        </w:tc>
        <w:tc>
          <w:tcPr>
            <w:tcW w:w="3012" w:type="dxa"/>
          </w:tcPr>
          <w:p w:rsidR="00734A5D" w:rsidRPr="00E502FD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E502FD">
              <w:rPr>
                <w:sz w:val="20"/>
                <w:szCs w:val="20"/>
                <w:lang w:val="ca-ES"/>
              </w:rPr>
              <w:t xml:space="preserve">S’identifica i descriu bé la metodologia de treball (i com s’adapta al projecte en concret) o es descriu bé els mètodes de treball. També s’expliquen les eines de seguiment emprades per validar que s’assoleixen els objectius. Algun o tots els aspectes anteriors són millorables.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E502FD">
              <w:rPr>
                <w:sz w:val="20"/>
                <w:szCs w:val="20"/>
                <w:highlight w:val="yellow"/>
                <w:lang w:val="ca-ES"/>
              </w:rPr>
              <w:t>S’identifica insuficientment la metodologia de treball (i com s’adapta al projecte en concret) o es descriu bé els mètodes de treball. Les eines de seguiment emprades per validar que s’assoleixen els objectius no es tracten o són clarament millorables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3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>No s’identifica ni explica la metodologia de treball, ni les eines de seguiment emprades per validar que s’assoleixen els objectius, o bé es tracten molt malament</w:t>
            </w:r>
          </w:p>
        </w:tc>
      </w:tr>
      <w:tr w:rsidR="00B1284F" w:rsidRPr="00B1284F" w:rsidTr="00734A5D">
        <w:trPr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1284F" w:rsidRPr="00B1284F" w:rsidRDefault="00B1284F" w:rsidP="00B1284F">
            <w:pPr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1284F" w:rsidRPr="00B1284F" w:rsidRDefault="00B1284F" w:rsidP="00B1284F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Referencies</w:t>
            </w:r>
          </w:p>
        </w:tc>
        <w:tc>
          <w:tcPr>
            <w:tcW w:w="3012" w:type="dxa"/>
          </w:tcPr>
          <w:p w:rsidR="00B1284F" w:rsidRPr="00B1284F" w:rsidRDefault="00B1284F" w:rsidP="00B1284F">
            <w:pPr>
              <w:pStyle w:val="Default"/>
              <w:jc w:val="center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n el decurs del text apareixen en el lloc i format oportú les referències que justifiquen el discurs. Al final del document s’inclou un llistat ordenat de les referències. Totes les referències s’inclouen utilitzant un mateix estil. </w:t>
            </w:r>
          </w:p>
        </w:tc>
        <w:tc>
          <w:tcPr>
            <w:tcW w:w="3012" w:type="dxa"/>
          </w:tcPr>
          <w:p w:rsidR="00B1284F" w:rsidRPr="00B1284F" w:rsidRDefault="00B1284F" w:rsidP="00B1284F">
            <w:pPr>
              <w:pStyle w:val="Default"/>
              <w:rPr>
                <w:sz w:val="20"/>
                <w:szCs w:val="20"/>
                <w:lang w:val="ca-ES"/>
              </w:rPr>
            </w:pPr>
            <w:r w:rsidRPr="00AC3180">
              <w:rPr>
                <w:sz w:val="20"/>
                <w:szCs w:val="20"/>
                <w:highlight w:val="yellow"/>
                <w:lang w:val="ca-ES"/>
              </w:rPr>
              <w:t>En el decurs del text apareixen en el lloc i format oportú les referències que justifiquen el discurs, a excepció d’alguna que falta o es cita erròniament. Al final del document s’inclou un llistat ordenat de les referències i quasi totes en el mateix estil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:rsidR="00B1284F" w:rsidRPr="00B1284F" w:rsidRDefault="00B1284F" w:rsidP="00B1284F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n el decurs del text apareixen poques referències que justifiquen les idees exposades. L’estil utilitzat és arbitrari. Al final del document s’inclou un llistat incomplet o no-uniforme de les referències. </w:t>
            </w:r>
          </w:p>
        </w:tc>
        <w:tc>
          <w:tcPr>
            <w:tcW w:w="3013" w:type="dxa"/>
          </w:tcPr>
          <w:p w:rsidR="00B1284F" w:rsidRPr="00B1284F" w:rsidRDefault="00B1284F" w:rsidP="00B1284F">
            <w:pPr>
              <w:pStyle w:val="Default"/>
              <w:rPr>
                <w:sz w:val="20"/>
                <w:szCs w:val="20"/>
                <w:lang w:val="ca-ES"/>
              </w:rPr>
            </w:pPr>
            <w:r w:rsidRPr="00AC3180">
              <w:rPr>
                <w:sz w:val="20"/>
                <w:szCs w:val="20"/>
                <w:lang w:val="ca-ES"/>
              </w:rPr>
              <w:t>En el decurs del text apareixen molt poques o cap referència que justifiqui les idees exposades. Les referències bibliogràfiques apareixen al final del document sense un ordre aparent i amb un estil no-uniforme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</w:tr>
      <w:tr w:rsidR="00734A5D" w:rsidRPr="00B1284F" w:rsidTr="00734A5D">
        <w:trPr>
          <w:cantSplit/>
          <w:trHeight w:val="1134"/>
          <w:jc w:val="center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34A5D" w:rsidRPr="00B1284F" w:rsidRDefault="00734A5D" w:rsidP="00734A5D">
            <w:pPr>
              <w:ind w:left="113" w:right="113"/>
              <w:jc w:val="center"/>
              <w:rPr>
                <w:sz w:val="21"/>
                <w:szCs w:val="21"/>
              </w:rPr>
            </w:pPr>
            <w:r w:rsidRPr="00B1284F">
              <w:rPr>
                <w:sz w:val="21"/>
                <w:szCs w:val="21"/>
              </w:rPr>
              <w:t>Forma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Organització</w:t>
            </w:r>
          </w:p>
        </w:tc>
        <w:tc>
          <w:tcPr>
            <w:tcW w:w="3012" w:type="dxa"/>
          </w:tcPr>
          <w:p w:rsidR="00734A5D" w:rsidRPr="004A62FA" w:rsidRDefault="00734A5D" w:rsidP="00734A5D">
            <w:pPr>
              <w:pStyle w:val="Default"/>
              <w:rPr>
                <w:sz w:val="20"/>
                <w:szCs w:val="20"/>
                <w:highlight w:val="yellow"/>
                <w:lang w:val="ca-ES"/>
              </w:rPr>
            </w:pPr>
            <w:r w:rsidRPr="004A62FA">
              <w:rPr>
                <w:sz w:val="20"/>
                <w:szCs w:val="20"/>
                <w:highlight w:val="yellow"/>
                <w:lang w:val="ca-ES"/>
              </w:rPr>
              <w:t xml:space="preserve">El document està estructurat de forma excel·lent: amb lògica, amb els apartats ben lligats i resolts els aspectes de format. La pàgina de títol inclou les dades rellevants. Es numeren les pàgines, les taules i les figures.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l document està estructurat bastant bé. Hi ha marge de millora en alguns d’aquests aspectes: ordenació lògica, lligams entre apartats, aspectes de format, dades de la pàgina de títol; i la numeració de les pàgines, les taules i les figures.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Hi ha aspectes clarament millorables en alguns d’aquests aspectes: ordenació lògica, lligams entre apartats, aspectes de format, dades de la pàgina de títol; i la numeració de les pàgines, les taules i les figures. </w:t>
            </w:r>
          </w:p>
        </w:tc>
        <w:tc>
          <w:tcPr>
            <w:tcW w:w="3013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La informació proporcionada no sembla estar organitzada. Hi ha molts aspectes a millorar. No hi ha cap rigor en l’estructura ni en els aspectes de format. </w:t>
            </w:r>
          </w:p>
        </w:tc>
      </w:tr>
      <w:tr w:rsidR="00734A5D" w:rsidRPr="00B1284F" w:rsidTr="00734A5D">
        <w:trPr>
          <w:cantSplit/>
          <w:trHeight w:val="1134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34A5D" w:rsidRPr="00B1284F" w:rsidRDefault="00734A5D" w:rsidP="00734A5D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Claredat</w:t>
            </w:r>
          </w:p>
        </w:tc>
        <w:tc>
          <w:tcPr>
            <w:tcW w:w="3012" w:type="dxa"/>
          </w:tcPr>
          <w:p w:rsidR="00734A5D" w:rsidRPr="004A62FA" w:rsidRDefault="00734A5D" w:rsidP="00734A5D">
            <w:pPr>
              <w:pStyle w:val="Default"/>
              <w:rPr>
                <w:sz w:val="20"/>
                <w:szCs w:val="20"/>
                <w:highlight w:val="yellow"/>
                <w:lang w:val="ca-ES"/>
              </w:rPr>
            </w:pPr>
            <w:r w:rsidRPr="004A62FA">
              <w:rPr>
                <w:sz w:val="20"/>
                <w:szCs w:val="20"/>
                <w:highlight w:val="yellow"/>
                <w:lang w:val="ca-ES"/>
              </w:rPr>
              <w:t xml:space="preserve">Els continguts són molt clars i estan presentats d’una forma excel·lent. La lectura és molt entenedora. El document és fàcil de seguir i comprendre.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ls continguts són clars. La lectura és entenedora. El document, en general, és fàcil de seguir i comprendre.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La redacció és força enrevessada. De vegades es fa necessari rellegir algun paràgraf vàries vegades. </w:t>
            </w:r>
          </w:p>
        </w:tc>
        <w:tc>
          <w:tcPr>
            <w:tcW w:w="3013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l text és molt difícil d’entendre. La redacció és molt enrevessada. Hi ha parts que ni rellegint-les no s’entenen. </w:t>
            </w:r>
          </w:p>
        </w:tc>
      </w:tr>
      <w:tr w:rsidR="00734A5D" w:rsidRPr="00B1284F" w:rsidTr="00734A5D">
        <w:trPr>
          <w:cantSplit/>
          <w:trHeight w:val="7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34A5D" w:rsidRPr="00B1284F" w:rsidRDefault="00734A5D" w:rsidP="00734A5D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Redacció</w:t>
            </w:r>
          </w:p>
        </w:tc>
        <w:tc>
          <w:tcPr>
            <w:tcW w:w="3012" w:type="dxa"/>
          </w:tcPr>
          <w:p w:rsidR="00734A5D" w:rsidRPr="004A62FA" w:rsidRDefault="00734A5D" w:rsidP="00734A5D">
            <w:pPr>
              <w:pStyle w:val="Default"/>
              <w:rPr>
                <w:sz w:val="20"/>
                <w:szCs w:val="20"/>
                <w:highlight w:val="yellow"/>
                <w:lang w:val="ca-ES"/>
              </w:rPr>
            </w:pPr>
            <w:r w:rsidRPr="004A62FA">
              <w:rPr>
                <w:sz w:val="20"/>
                <w:szCs w:val="20"/>
                <w:highlight w:val="yellow"/>
                <w:lang w:val="ca-ES"/>
              </w:rPr>
              <w:t xml:space="preserve">No hi ha errors (o n’hi ha molt pocs) de gramàtica, ortografia o puntuació.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Hi ha errors de gramàtica, ortografia o puntuació. </w:t>
            </w:r>
          </w:p>
        </w:tc>
        <w:tc>
          <w:tcPr>
            <w:tcW w:w="3012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Hi ha masses errors de gramàtica, ortografia o puntuació. </w:t>
            </w:r>
          </w:p>
        </w:tc>
        <w:tc>
          <w:tcPr>
            <w:tcW w:w="3013" w:type="dxa"/>
          </w:tcPr>
          <w:p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Hi ha molts errors de gramàtica, ortografia o puntuació. </w:t>
            </w:r>
          </w:p>
        </w:tc>
      </w:tr>
    </w:tbl>
    <w:p w:rsidR="00372168" w:rsidRPr="00B1284F" w:rsidRDefault="00372168" w:rsidP="00372168">
      <w:pPr>
        <w:rPr>
          <w:b/>
          <w:sz w:val="28"/>
          <w:szCs w:val="28"/>
        </w:rPr>
      </w:pPr>
    </w:p>
    <w:p w:rsidR="00FB64B8" w:rsidRPr="00B1284F" w:rsidRDefault="00FB64B8" w:rsidP="00FB64B8">
      <w:pPr>
        <w:spacing w:after="0" w:line="240" w:lineRule="auto"/>
        <w:ind w:left="360"/>
        <w:rPr>
          <w:b/>
          <w:sz w:val="28"/>
          <w:szCs w:val="28"/>
        </w:rPr>
      </w:pPr>
    </w:p>
    <w:p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lastRenderedPageBreak/>
        <w:t>Feedback a posteriori</w:t>
      </w:r>
    </w:p>
    <w:p w:rsidR="004A62FA" w:rsidRDefault="004A62FA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128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elicitats, retocant-lo quedarà perfecte, segueix les indicacions, si us plau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4A62FA" w:rsidRPr="00B1284F" w:rsidRDefault="004A62FA" w:rsidP="004A62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128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comentaris següents els has d’utilitzar per fer el darrer lliurament o document final</w:t>
      </w:r>
    </w:p>
    <w:p w:rsidR="004A62FA" w:rsidRPr="002512CD" w:rsidRDefault="004A62FA" w:rsidP="004A62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128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la rúbrica tens subratllat el nivell d’avaluació que es correspondria seg</w:t>
      </w:r>
      <w:r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s la meva opinió</w:t>
      </w:r>
    </w:p>
    <w:p w:rsidR="004A62FA" w:rsidRPr="00E02849" w:rsidRDefault="00E502FD" w:rsidP="004A62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el decurs del text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A62FA" w:rsidRPr="00E0284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pareixen en el lloc i format oportú les referències que justifiquen el discurs, totalment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  <w:r w:rsidR="004A62FA" w:rsidRPr="00E0284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ficients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="004A62FA" w:rsidRPr="00E0284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 final del document s’inclou un llistat ordenat de les referències.</w:t>
      </w:r>
    </w:p>
    <w:p w:rsidR="004A62FA" w:rsidRDefault="004A62FA" w:rsidP="004A62FA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Et recomano veure aquest </w:t>
      </w:r>
      <w:proofErr w:type="spellStart"/>
      <w:r>
        <w:rPr>
          <w:rFonts w:cs="Arial"/>
          <w:color w:val="000000"/>
          <w:sz w:val="28"/>
          <w:szCs w:val="28"/>
          <w:shd w:val="clear" w:color="auto" w:fill="FFFFFF"/>
        </w:rPr>
        <w:t>link</w:t>
      </w:r>
      <w:proofErr w:type="spellEnd"/>
      <w:r>
        <w:rPr>
          <w:rFonts w:cs="Arial"/>
          <w:color w:val="000000"/>
          <w:sz w:val="28"/>
          <w:szCs w:val="28"/>
          <w:shd w:val="clear" w:color="auto" w:fill="FFFFFF"/>
        </w:rPr>
        <w:t xml:space="preserve"> per seguir una norma de referència, per exemple APA, els números no s’utilitzen acadèmicament:  </w:t>
      </w:r>
    </w:p>
    <w:p w:rsidR="004A62FA" w:rsidRDefault="00394568" w:rsidP="004A62FA">
      <w:pPr>
        <w:rPr>
          <w:rStyle w:val="Hipervnculo"/>
          <w:rFonts w:cs="Arial"/>
          <w:sz w:val="28"/>
          <w:szCs w:val="28"/>
          <w:shd w:val="clear" w:color="auto" w:fill="FFFFFF"/>
        </w:rPr>
      </w:pPr>
      <w:hyperlink r:id="rId8" w:history="1">
        <w:r w:rsidR="004A62FA" w:rsidRPr="00D8129C">
          <w:rPr>
            <w:rStyle w:val="Hipervnculo"/>
            <w:rFonts w:cs="Arial"/>
            <w:sz w:val="28"/>
            <w:szCs w:val="28"/>
            <w:shd w:val="clear" w:color="auto" w:fill="FFFFFF"/>
          </w:rPr>
          <w:t>http://www.xtec.cat/iesb7/departs/experim/documents/com_referenciar_les_fonts_d'informacio.pdf</w:t>
        </w:r>
      </w:hyperlink>
    </w:p>
    <w:p w:rsidR="004A62FA" w:rsidRDefault="004A62FA" w:rsidP="004A62FA">
      <w:pPr>
        <w:rPr>
          <w:b/>
          <w:sz w:val="28"/>
          <w:szCs w:val="28"/>
        </w:rPr>
      </w:pPr>
    </w:p>
    <w:p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Context</w:t>
      </w:r>
    </w:p>
    <w:p w:rsidR="00B1284F" w:rsidRPr="00B1284F" w:rsidRDefault="004A62FA">
      <w:pPr>
        <w:rPr>
          <w:b/>
          <w:sz w:val="28"/>
          <w:szCs w:val="28"/>
        </w:rPr>
      </w:pP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quant el context, els actors implicats (a qui va dirigit el producte, qui ho usarà i qui es beneficiarà dels seus resultats) estan especificat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lara i perfectament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Has creat aquest subapartat de Actors implicats. La introducció es brillant, sabem els conceptes i termes que tractaràs</w:t>
      </w:r>
      <w:r w:rsidR="00F4370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però no e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 que faràs al projecte</w:t>
      </w:r>
      <w:r w:rsidR="00F4370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m’he quedat amb les ganes de saber quin problema resoldràs</w:t>
      </w:r>
      <w:r w:rsidR="001406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falta concretar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Actors es un subapartat de Context (ho has fet així), </w:t>
      </w:r>
      <w:r w:rsidR="002E0C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da</w:t>
      </w:r>
      <w:r w:rsidR="002E0C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e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ligat</w:t>
      </w:r>
      <w:r w:rsidR="002E0C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 enumerar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apartats i subapartats. Visualment el lector sap on és, i no lo cal tornar a l’índex inicial per situar-se.</w:t>
      </w:r>
    </w:p>
    <w:p w:rsidR="00B1284F" w:rsidRPr="00B1284F" w:rsidRDefault="00B1284F">
      <w:pPr>
        <w:rPr>
          <w:b/>
          <w:sz w:val="28"/>
          <w:szCs w:val="28"/>
        </w:rPr>
      </w:pPr>
    </w:p>
    <w:p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Justificació</w:t>
      </w:r>
    </w:p>
    <w:p w:rsidR="00B1284F" w:rsidRPr="00B1284F" w:rsidRDefault="00E502FD">
      <w:pPr>
        <w:rPr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 h</w:t>
      </w:r>
      <w:r w:rsidR="007411D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s</w:t>
      </w:r>
      <w:r w:rsidR="001406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ntentat</w:t>
      </w:r>
      <w:r w:rsidR="004A62FA"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1406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udiar</w:t>
      </w:r>
      <w:r w:rsidR="004A62FA"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profunditat si el problema ja esta resolt, i </w:t>
      </w:r>
      <w:r w:rsidR="007411D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 </w:t>
      </w:r>
      <w:r w:rsidR="004A62FA"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da prou clar si s’ha de adaptar una solució existent (així com las possibles solucions existents) o si s’ha de dissenyar una de nova</w:t>
      </w:r>
      <w:r w:rsidR="004877B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Vas directament a indicar el software i hardware que fareu servir</w:t>
      </w:r>
      <w:r w:rsidR="005737B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as de justificar amb bibliografia perquè esculls CUDA, NVIDIA, etc. Desestimes les targetes RTX per cares però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n’has comprat una. I desprès vols comparar la targeta RTX amb la GTX.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izá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bier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escrib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rq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ues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tend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o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ie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c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). 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No l</w:t>
      </w:r>
      <w:r w:rsidR="004A62FA"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 has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onat</w:t>
      </w:r>
      <w:r w:rsidR="004A62FA"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ormalitat i 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ferenciat</w:t>
      </w:r>
      <w:r w:rsidR="004A62FA"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que dius amb articles científics</w:t>
      </w:r>
      <w:r w:rsidR="004877B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bibliografia)</w:t>
      </w:r>
      <w:r w:rsidR="004A62FA"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nclous </w:t>
      </w:r>
      <w:r w:rsidR="007411D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mentaris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afirmes coses que no son teves, per tant, has d’incloure les fonts. Si no indiques la font estàs afirmant que tot el que dius es original teu i això és totalment fals.</w:t>
      </w:r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o has de treballar més.</w:t>
      </w:r>
    </w:p>
    <w:p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Abast</w:t>
      </w:r>
    </w:p>
    <w:p w:rsidR="00662C59" w:rsidRPr="00913527" w:rsidRDefault="00662C59" w:rsidP="00662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objectius del treball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1406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 </w:t>
      </w:r>
      <w:r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an especificats clara i perfectament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han d’anar com subapartat al apartat anomenat Abast. </w:t>
      </w:r>
    </w:p>
    <w:p w:rsidR="00662C59" w:rsidRDefault="00662C59" w:rsidP="00662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'abast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à lligat amb els requeriment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s el com i el que s'ha de fer.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obstacles els has enumerat i descrius clarament el com ho faràs (es convertiran quasi amb el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ep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Gantt de la segona entrega). </w:t>
      </w:r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ls </w:t>
      </w:r>
      <w:proofErr w:type="spellStart"/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bojectius</w:t>
      </w:r>
      <w:proofErr w:type="spellEnd"/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tres requeriments funcionals, aniran al Gantt co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bstep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 tasques</w:t>
      </w:r>
      <w:r w:rsidR="00C06E6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et falte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EB6EF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’agrada que els enumeris,</w:t>
      </w:r>
      <w:r w:rsidR="004877B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</w:t>
      </w:r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no que quedi tot en una sola oració</w:t>
      </w:r>
      <w:r w:rsidR="00EB6EF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662C59" w:rsidRDefault="00662C59" w:rsidP="00662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judaria molt fer un esquema</w:t>
      </w:r>
      <w:r w:rsidR="00EB6EF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dibuix)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solució proposada, per a que no sembli un resum d’intencions. </w:t>
      </w:r>
      <w:r w:rsidR="00C06E6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ona la sensació que està molt verd el projecte i que no has arribat encara al detall.</w:t>
      </w:r>
    </w:p>
    <w:p w:rsidR="00EB6EF6" w:rsidRDefault="00EB6EF6" w:rsidP="00662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s definit possibles obstacles i riscos que hauràs d’avaluar en temps i cost a la propera entrega.</w:t>
      </w:r>
    </w:p>
    <w:p w:rsidR="00B1284F" w:rsidRPr="00B1284F" w:rsidRDefault="00B1284F">
      <w:pPr>
        <w:rPr>
          <w:b/>
          <w:sz w:val="28"/>
          <w:szCs w:val="28"/>
        </w:rPr>
      </w:pPr>
    </w:p>
    <w:p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Metodologia i rigor</w:t>
      </w:r>
    </w:p>
    <w:p w:rsidR="00B1284F" w:rsidRPr="00B1284F" w:rsidRDefault="00E502FD">
      <w:pPr>
        <w:rPr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 h</w:t>
      </w:r>
      <w:r w:rsidR="00E17E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s definit bé </w:t>
      </w:r>
      <w:r w:rsidR="00E17EE7"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mètodes de treball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todog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gi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scad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..., has de elegir una)</w:t>
      </w:r>
      <w:r w:rsidR="00E17EE7"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E17E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í </w:t>
      </w:r>
      <w:r w:rsidR="00E17E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es eines de seguiment i </w:t>
      </w:r>
      <w:r w:rsidR="00E17EE7"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mètode de validació</w:t>
      </w:r>
      <w:r w:rsidR="00E17E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Format</w:t>
      </w:r>
    </w:p>
    <w:p w:rsidR="00E17EE7" w:rsidRPr="009842CF" w:rsidRDefault="00E17EE7" w:rsidP="00E17E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organització del document </w:t>
      </w: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tot</w:t>
      </w: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rrect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has seguit les rúbriques. T’ajudarà a sintetitzar les teves idees i el que has de dir.</w:t>
      </w:r>
    </w:p>
    <w:p w:rsidR="00E17EE7" w:rsidRPr="00CA00E2" w:rsidRDefault="00E17EE7" w:rsidP="00E17E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splegar tots els acrònims el primer cop que s’utilitzen</w:t>
      </w:r>
    </w:p>
    <w:p w:rsidR="00E17EE7" w:rsidRDefault="00E17EE7" w:rsidP="00E17E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dacció correcta</w:t>
      </w:r>
    </w:p>
    <w:p w:rsidR="00E17EE7" w:rsidRDefault="00E17EE7" w:rsidP="00E17E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s de seguir les rúbriques: crear els apartats i subapartats. </w:t>
      </w:r>
      <w:r w:rsidR="00E502F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has fet.</w:t>
      </w:r>
    </w:p>
    <w:p w:rsidR="00E17EE7" w:rsidRDefault="00E17EE7" w:rsidP="00E17E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ssa el corrector ortogràfic abans d’entregar.</w:t>
      </w:r>
    </w:p>
    <w:p w:rsidR="00031B3B" w:rsidRDefault="00031B3B" w:rsidP="00031B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sectPr w:rsidR="00031B3B" w:rsidSect="00082CA6">
      <w:headerReference w:type="default" r:id="rId9"/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68" w:rsidRDefault="00394568" w:rsidP="00DB0C73">
      <w:pPr>
        <w:spacing w:after="0" w:line="240" w:lineRule="auto"/>
      </w:pPr>
      <w:r>
        <w:separator/>
      </w:r>
    </w:p>
  </w:endnote>
  <w:endnote w:type="continuationSeparator" w:id="0">
    <w:p w:rsidR="00394568" w:rsidRDefault="00394568" w:rsidP="00DB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68" w:rsidRDefault="00394568" w:rsidP="00DB0C73">
      <w:pPr>
        <w:spacing w:after="0" w:line="240" w:lineRule="auto"/>
      </w:pPr>
      <w:r>
        <w:separator/>
      </w:r>
    </w:p>
  </w:footnote>
  <w:footnote w:type="continuationSeparator" w:id="0">
    <w:p w:rsidR="00394568" w:rsidRDefault="00394568" w:rsidP="00DB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34" w:rsidRDefault="00995334" w:rsidP="00DB0C73">
    <w:pPr>
      <w:pStyle w:val="Encabezado"/>
      <w:jc w:val="right"/>
    </w:pPr>
    <w:r>
      <w:rPr>
        <w:noProof/>
        <w:lang w:val="en-US" w:eastAsia="zh-CN"/>
      </w:rPr>
      <w:drawing>
        <wp:inline distT="0" distB="0" distL="0" distR="0" wp14:anchorId="2A81FFAC" wp14:editId="583A2C2B">
          <wp:extent cx="981710" cy="374650"/>
          <wp:effectExtent l="0" t="0" r="8890" b="635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249C8"/>
    <w:multiLevelType w:val="hybridMultilevel"/>
    <w:tmpl w:val="1C14A6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447D"/>
    <w:multiLevelType w:val="hybridMultilevel"/>
    <w:tmpl w:val="8736A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D2"/>
    <w:rsid w:val="000033C5"/>
    <w:rsid w:val="00031B3B"/>
    <w:rsid w:val="0005280E"/>
    <w:rsid w:val="00061206"/>
    <w:rsid w:val="00073627"/>
    <w:rsid w:val="00073D85"/>
    <w:rsid w:val="00082CA6"/>
    <w:rsid w:val="0009235A"/>
    <w:rsid w:val="00092954"/>
    <w:rsid w:val="000970FF"/>
    <w:rsid w:val="000B25AB"/>
    <w:rsid w:val="000B25BC"/>
    <w:rsid w:val="000B2BC9"/>
    <w:rsid w:val="000B6222"/>
    <w:rsid w:val="000C6118"/>
    <w:rsid w:val="000D2214"/>
    <w:rsid w:val="000E0385"/>
    <w:rsid w:val="000E191E"/>
    <w:rsid w:val="000F0EF8"/>
    <w:rsid w:val="00116FF6"/>
    <w:rsid w:val="00121A80"/>
    <w:rsid w:val="001238E1"/>
    <w:rsid w:val="00124DCA"/>
    <w:rsid w:val="001335CA"/>
    <w:rsid w:val="001406F3"/>
    <w:rsid w:val="00146271"/>
    <w:rsid w:val="001531A0"/>
    <w:rsid w:val="00160D72"/>
    <w:rsid w:val="00175C22"/>
    <w:rsid w:val="001859A3"/>
    <w:rsid w:val="001877BC"/>
    <w:rsid w:val="001B27C2"/>
    <w:rsid w:val="001E03E5"/>
    <w:rsid w:val="001E2B6A"/>
    <w:rsid w:val="001E55C3"/>
    <w:rsid w:val="001F74A9"/>
    <w:rsid w:val="002002D2"/>
    <w:rsid w:val="00200D43"/>
    <w:rsid w:val="00206B43"/>
    <w:rsid w:val="00207D3C"/>
    <w:rsid w:val="0022015C"/>
    <w:rsid w:val="00225D36"/>
    <w:rsid w:val="00231698"/>
    <w:rsid w:val="00237AE9"/>
    <w:rsid w:val="00240351"/>
    <w:rsid w:val="002512CD"/>
    <w:rsid w:val="0025212B"/>
    <w:rsid w:val="002636CF"/>
    <w:rsid w:val="00263C98"/>
    <w:rsid w:val="002768C4"/>
    <w:rsid w:val="0028312A"/>
    <w:rsid w:val="00284DA7"/>
    <w:rsid w:val="00285252"/>
    <w:rsid w:val="002A6497"/>
    <w:rsid w:val="002C6A7F"/>
    <w:rsid w:val="002D048B"/>
    <w:rsid w:val="002D0BE2"/>
    <w:rsid w:val="002D18B8"/>
    <w:rsid w:val="002E0CF3"/>
    <w:rsid w:val="002F70D3"/>
    <w:rsid w:val="00307B4B"/>
    <w:rsid w:val="0031153B"/>
    <w:rsid w:val="00323029"/>
    <w:rsid w:val="00326BEC"/>
    <w:rsid w:val="0033097C"/>
    <w:rsid w:val="00335B5C"/>
    <w:rsid w:val="00354469"/>
    <w:rsid w:val="0037141C"/>
    <w:rsid w:val="00372168"/>
    <w:rsid w:val="00394568"/>
    <w:rsid w:val="00397833"/>
    <w:rsid w:val="003C0631"/>
    <w:rsid w:val="003E3391"/>
    <w:rsid w:val="003E37E6"/>
    <w:rsid w:val="00421992"/>
    <w:rsid w:val="0043257A"/>
    <w:rsid w:val="00432DFA"/>
    <w:rsid w:val="00432EBF"/>
    <w:rsid w:val="004356C0"/>
    <w:rsid w:val="00435929"/>
    <w:rsid w:val="00452347"/>
    <w:rsid w:val="00465555"/>
    <w:rsid w:val="00473B6B"/>
    <w:rsid w:val="004877B4"/>
    <w:rsid w:val="0049247F"/>
    <w:rsid w:val="004966AE"/>
    <w:rsid w:val="004A62FA"/>
    <w:rsid w:val="004C6B12"/>
    <w:rsid w:val="004D7879"/>
    <w:rsid w:val="00502352"/>
    <w:rsid w:val="00502919"/>
    <w:rsid w:val="005208DC"/>
    <w:rsid w:val="00544D2A"/>
    <w:rsid w:val="005737B3"/>
    <w:rsid w:val="00573E3E"/>
    <w:rsid w:val="005744D2"/>
    <w:rsid w:val="0059485D"/>
    <w:rsid w:val="005B08AC"/>
    <w:rsid w:val="00610F59"/>
    <w:rsid w:val="006144A7"/>
    <w:rsid w:val="00661BBF"/>
    <w:rsid w:val="00662623"/>
    <w:rsid w:val="00662C59"/>
    <w:rsid w:val="0066529E"/>
    <w:rsid w:val="006A4449"/>
    <w:rsid w:val="006B386F"/>
    <w:rsid w:val="006C4260"/>
    <w:rsid w:val="006D5039"/>
    <w:rsid w:val="006E01FD"/>
    <w:rsid w:val="006F504A"/>
    <w:rsid w:val="00703851"/>
    <w:rsid w:val="007072BE"/>
    <w:rsid w:val="00710E91"/>
    <w:rsid w:val="00711897"/>
    <w:rsid w:val="007144C0"/>
    <w:rsid w:val="00734A5D"/>
    <w:rsid w:val="007411DA"/>
    <w:rsid w:val="00772014"/>
    <w:rsid w:val="00781EBA"/>
    <w:rsid w:val="00790A0B"/>
    <w:rsid w:val="007A09B8"/>
    <w:rsid w:val="007C0459"/>
    <w:rsid w:val="007C1115"/>
    <w:rsid w:val="007D561C"/>
    <w:rsid w:val="007D5D32"/>
    <w:rsid w:val="007E423C"/>
    <w:rsid w:val="007E42CD"/>
    <w:rsid w:val="007F2951"/>
    <w:rsid w:val="00806C81"/>
    <w:rsid w:val="00823DDC"/>
    <w:rsid w:val="00825268"/>
    <w:rsid w:val="00832921"/>
    <w:rsid w:val="0083488B"/>
    <w:rsid w:val="00844AAA"/>
    <w:rsid w:val="0085168E"/>
    <w:rsid w:val="00854349"/>
    <w:rsid w:val="008707FE"/>
    <w:rsid w:val="008B57C8"/>
    <w:rsid w:val="008D57F2"/>
    <w:rsid w:val="008D7DC9"/>
    <w:rsid w:val="009103C5"/>
    <w:rsid w:val="00913527"/>
    <w:rsid w:val="0091451C"/>
    <w:rsid w:val="00934B16"/>
    <w:rsid w:val="009476ED"/>
    <w:rsid w:val="0095608B"/>
    <w:rsid w:val="00956A80"/>
    <w:rsid w:val="00982779"/>
    <w:rsid w:val="009842CF"/>
    <w:rsid w:val="009852A6"/>
    <w:rsid w:val="00995334"/>
    <w:rsid w:val="009B32EE"/>
    <w:rsid w:val="00A02816"/>
    <w:rsid w:val="00A07AA6"/>
    <w:rsid w:val="00A101B7"/>
    <w:rsid w:val="00A135C9"/>
    <w:rsid w:val="00A516A2"/>
    <w:rsid w:val="00A51B92"/>
    <w:rsid w:val="00A63C62"/>
    <w:rsid w:val="00A80667"/>
    <w:rsid w:val="00A83A4D"/>
    <w:rsid w:val="00A9473B"/>
    <w:rsid w:val="00AC3180"/>
    <w:rsid w:val="00AC4406"/>
    <w:rsid w:val="00AD4CD1"/>
    <w:rsid w:val="00AF6892"/>
    <w:rsid w:val="00B1284F"/>
    <w:rsid w:val="00B144F8"/>
    <w:rsid w:val="00B23530"/>
    <w:rsid w:val="00B44E8F"/>
    <w:rsid w:val="00B45859"/>
    <w:rsid w:val="00B60A26"/>
    <w:rsid w:val="00B829EA"/>
    <w:rsid w:val="00B86045"/>
    <w:rsid w:val="00B9743E"/>
    <w:rsid w:val="00B97AF1"/>
    <w:rsid w:val="00BC407B"/>
    <w:rsid w:val="00BC5E36"/>
    <w:rsid w:val="00BF7481"/>
    <w:rsid w:val="00C06E6B"/>
    <w:rsid w:val="00C33638"/>
    <w:rsid w:val="00C33CA7"/>
    <w:rsid w:val="00C36891"/>
    <w:rsid w:val="00C43C0B"/>
    <w:rsid w:val="00C46518"/>
    <w:rsid w:val="00C47E8D"/>
    <w:rsid w:val="00C7395F"/>
    <w:rsid w:val="00C8026F"/>
    <w:rsid w:val="00CA00E2"/>
    <w:rsid w:val="00CC6D98"/>
    <w:rsid w:val="00CD1167"/>
    <w:rsid w:val="00CD7C07"/>
    <w:rsid w:val="00D021EF"/>
    <w:rsid w:val="00D15ED9"/>
    <w:rsid w:val="00D37D4D"/>
    <w:rsid w:val="00D45982"/>
    <w:rsid w:val="00D63912"/>
    <w:rsid w:val="00D728D0"/>
    <w:rsid w:val="00D760C3"/>
    <w:rsid w:val="00D91910"/>
    <w:rsid w:val="00D92621"/>
    <w:rsid w:val="00D944FE"/>
    <w:rsid w:val="00DA1316"/>
    <w:rsid w:val="00DA3CAC"/>
    <w:rsid w:val="00DA6D7C"/>
    <w:rsid w:val="00DB0C73"/>
    <w:rsid w:val="00DB5EB9"/>
    <w:rsid w:val="00DB6202"/>
    <w:rsid w:val="00DD3E10"/>
    <w:rsid w:val="00DD5F9A"/>
    <w:rsid w:val="00DE4A38"/>
    <w:rsid w:val="00DF2685"/>
    <w:rsid w:val="00DF43FD"/>
    <w:rsid w:val="00DF4FA2"/>
    <w:rsid w:val="00DF6806"/>
    <w:rsid w:val="00E02849"/>
    <w:rsid w:val="00E03A7F"/>
    <w:rsid w:val="00E11B76"/>
    <w:rsid w:val="00E163AD"/>
    <w:rsid w:val="00E17EE7"/>
    <w:rsid w:val="00E216A8"/>
    <w:rsid w:val="00E276BD"/>
    <w:rsid w:val="00E351C7"/>
    <w:rsid w:val="00E502FD"/>
    <w:rsid w:val="00E602FB"/>
    <w:rsid w:val="00E749F7"/>
    <w:rsid w:val="00E940DB"/>
    <w:rsid w:val="00EB0417"/>
    <w:rsid w:val="00EB6EF6"/>
    <w:rsid w:val="00ED2EAB"/>
    <w:rsid w:val="00ED7988"/>
    <w:rsid w:val="00EF33AC"/>
    <w:rsid w:val="00F24F7B"/>
    <w:rsid w:val="00F327A0"/>
    <w:rsid w:val="00F4370A"/>
    <w:rsid w:val="00F47860"/>
    <w:rsid w:val="00F76686"/>
    <w:rsid w:val="00F827E4"/>
    <w:rsid w:val="00FB64B8"/>
    <w:rsid w:val="00FC35D2"/>
    <w:rsid w:val="00FC6FE1"/>
    <w:rsid w:val="00FD0140"/>
    <w:rsid w:val="00FE1835"/>
    <w:rsid w:val="00FE684B"/>
    <w:rsid w:val="00FF392A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BB96AF-D50C-4C7F-A99B-01C0EF0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Part"/>
    <w:basedOn w:val="Normal"/>
    <w:next w:val="Normal"/>
    <w:link w:val="Ttulo1Car"/>
    <w:qFormat/>
    <w:rsid w:val="00C43C0B"/>
    <w:pPr>
      <w:keepNext/>
      <w:suppressAutoHyphens/>
      <w:spacing w:before="480" w:after="480" w:line="336" w:lineRule="auto"/>
      <w:jc w:val="both"/>
      <w:outlineLvl w:val="0"/>
    </w:pPr>
    <w:rPr>
      <w:rFonts w:ascii="Garamond" w:eastAsia="Times New Roman" w:hAnsi="Garamond" w:cs="Arial"/>
      <w:b/>
      <w:bCs/>
      <w:kern w:val="1"/>
      <w:sz w:val="36"/>
      <w:szCs w:val="3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rt Car"/>
    <w:basedOn w:val="Fuentedeprrafopredeter"/>
    <w:link w:val="Ttulo1"/>
    <w:rsid w:val="00C43C0B"/>
    <w:rPr>
      <w:rFonts w:ascii="Garamond" w:eastAsia="Times New Roman" w:hAnsi="Garamond" w:cs="Arial"/>
      <w:b/>
      <w:bCs/>
      <w:kern w:val="1"/>
      <w:sz w:val="36"/>
      <w:szCs w:val="32"/>
      <w:lang w:eastAsia="ar-SA"/>
    </w:rPr>
  </w:style>
  <w:style w:type="table" w:styleId="Tablaconcuadrcula">
    <w:name w:val="Table Grid"/>
    <w:basedOn w:val="Tablanormal"/>
    <w:uiPriority w:val="59"/>
    <w:rsid w:val="00F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C73"/>
  </w:style>
  <w:style w:type="paragraph" w:styleId="Piedepgina">
    <w:name w:val="footer"/>
    <w:basedOn w:val="Normal"/>
    <w:link w:val="PiedepginaCar"/>
    <w:uiPriority w:val="99"/>
    <w:unhideWhenUsed/>
    <w:rsid w:val="00DB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C73"/>
  </w:style>
  <w:style w:type="paragraph" w:styleId="Textodeglobo">
    <w:name w:val="Balloon Text"/>
    <w:basedOn w:val="Normal"/>
    <w:link w:val="TextodegloboCar"/>
    <w:uiPriority w:val="99"/>
    <w:semiHidden/>
    <w:unhideWhenUsed/>
    <w:rsid w:val="00DB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C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64B8"/>
    <w:pPr>
      <w:ind w:left="720"/>
      <w:contextualSpacing/>
    </w:pPr>
  </w:style>
  <w:style w:type="table" w:customStyle="1" w:styleId="Taulaambquadrcula1">
    <w:name w:val="Taula amb quadrícula1"/>
    <w:basedOn w:val="Tablanormal"/>
    <w:next w:val="Tablaconcuadrcula"/>
    <w:uiPriority w:val="59"/>
    <w:rsid w:val="002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743E"/>
    <w:rPr>
      <w:color w:val="0000FF" w:themeColor="hyperlink"/>
      <w:u w:val="single"/>
    </w:rPr>
  </w:style>
  <w:style w:type="paragraph" w:customStyle="1" w:styleId="Default">
    <w:name w:val="Default"/>
    <w:rsid w:val="00734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7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c.cat/iesb7/departs/experim/documents/com_referenciar_les_fonts_d'informaci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19AB-F82B-44A8-A3DB-15F8863E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Barrabes, Ferran</cp:lastModifiedBy>
  <cp:revision>3</cp:revision>
  <dcterms:created xsi:type="dcterms:W3CDTF">2019-09-29T16:57:00Z</dcterms:created>
  <dcterms:modified xsi:type="dcterms:W3CDTF">2019-09-29T17:20:00Z</dcterms:modified>
</cp:coreProperties>
</file>